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4AB0A" w14:textId="77777777" w:rsidR="00FB7EE5" w:rsidRPr="00402086" w:rsidRDefault="00000000" w:rsidP="00FB7EE5">
      <w:pPr>
        <w:spacing w:line="276" w:lineRule="auto"/>
        <w:jc w:val="both"/>
        <w:rPr>
          <w:rFonts w:asciiTheme="minorBidi" w:eastAsiaTheme="minorHAnsi" w:hAnsiTheme="minorBidi" w:cstheme="minorBidi"/>
          <w:b/>
          <w:bCs/>
          <w:lang w:eastAsia="en-GB"/>
        </w:rPr>
      </w:pPr>
      <w:r w:rsidRPr="00402086">
        <w:rPr>
          <w:rFonts w:asciiTheme="minorBidi" w:eastAsiaTheme="minorHAnsi" w:hAnsiTheme="minorBidi" w:cstheme="minorBidi"/>
          <w:b/>
          <w:bCs/>
          <w:lang w:eastAsia="en-GB"/>
        </w:rPr>
        <w:t xml:space="preserve">Araştırmacının </w:t>
      </w:r>
    </w:p>
    <w:p w14:paraId="251290E7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Adı Soyadı:</w:t>
      </w:r>
    </w:p>
    <w:p w14:paraId="544DA178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Uyruğu:</w:t>
      </w:r>
    </w:p>
    <w:p w14:paraId="4138513C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 xml:space="preserve">Üniversitesi/ Fakültesi/ Ana Bilim Dalı: </w:t>
      </w:r>
    </w:p>
    <w:p w14:paraId="28914011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Danışmanı (varsa):</w:t>
      </w:r>
    </w:p>
    <w:p w14:paraId="67539AC6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 xml:space="preserve">Eğitim Durumu: </w:t>
      </w:r>
    </w:p>
    <w:p w14:paraId="0D658C87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 xml:space="preserve">Telefon Numarası: </w:t>
      </w:r>
    </w:p>
    <w:p w14:paraId="0BCCCE6B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E-posta Adresi:</w:t>
      </w:r>
    </w:p>
    <w:p w14:paraId="4B179B43" w14:textId="77777777" w:rsidR="00FB7EE5" w:rsidRPr="00402086" w:rsidRDefault="00000000" w:rsidP="00FB7EE5">
      <w:pPr>
        <w:spacing w:line="276" w:lineRule="auto"/>
        <w:jc w:val="both"/>
        <w:rPr>
          <w:rFonts w:asciiTheme="minorBidi" w:eastAsiaTheme="minorHAnsi" w:hAnsiTheme="minorBidi" w:cstheme="minorBidi"/>
          <w:b/>
          <w:bCs/>
          <w:lang w:eastAsia="en-GB"/>
        </w:rPr>
      </w:pPr>
      <w:r w:rsidRPr="00402086">
        <w:rPr>
          <w:rFonts w:asciiTheme="minorBidi" w:eastAsiaTheme="minorHAnsi" w:hAnsiTheme="minorBidi" w:cstheme="minorBidi"/>
          <w:b/>
          <w:bCs/>
          <w:lang w:eastAsia="en-GB"/>
        </w:rPr>
        <w:t xml:space="preserve">Araştırmanın </w:t>
      </w:r>
    </w:p>
    <w:p w14:paraId="63AC429D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Başlığı:</w:t>
      </w:r>
    </w:p>
    <w:p w14:paraId="628462BD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Amacı:</w:t>
      </w:r>
    </w:p>
    <w:p w14:paraId="0BCCE779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Yöntemi:</w:t>
      </w:r>
    </w:p>
    <w:p w14:paraId="4ED8B545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Türk Kızılay’dan Talebi:</w:t>
      </w:r>
    </w:p>
    <w:p w14:paraId="6AAEE743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Talep Tarihi:</w:t>
      </w:r>
    </w:p>
    <w:p w14:paraId="52EAF551" w14:textId="77777777" w:rsidR="00FB7EE5" w:rsidRPr="00402086" w:rsidRDefault="00000000" w:rsidP="00FB7EE5">
      <w:pPr>
        <w:spacing w:line="276" w:lineRule="auto"/>
        <w:ind w:left="708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 xml:space="preserve">Tahmini Bitiş Tarihi: </w:t>
      </w:r>
    </w:p>
    <w:p w14:paraId="1AD2078F" w14:textId="77777777" w:rsidR="00FB7EE5" w:rsidRPr="00402086" w:rsidRDefault="00FB7EE5" w:rsidP="00FB7EE5">
      <w:pPr>
        <w:spacing w:line="276" w:lineRule="auto"/>
        <w:jc w:val="both"/>
        <w:rPr>
          <w:rFonts w:asciiTheme="minorBidi" w:eastAsiaTheme="minorHAnsi" w:hAnsiTheme="minorBidi" w:cstheme="minorBidi"/>
          <w:lang w:eastAsia="en-GB"/>
        </w:rPr>
      </w:pPr>
    </w:p>
    <w:p w14:paraId="0678B858" w14:textId="77777777" w:rsidR="00FB7EE5" w:rsidRPr="00402086" w:rsidRDefault="004E7C6E" w:rsidP="00FB7EE5">
      <w:pPr>
        <w:jc w:val="both"/>
        <w:rPr>
          <w:rFonts w:asciiTheme="minorBidi" w:eastAsiaTheme="minorHAnsi" w:hAnsiTheme="minorBidi" w:cstheme="minorBidi"/>
          <w:lang w:eastAsia="en-GB"/>
        </w:rPr>
      </w:pPr>
      <w:r>
        <w:rPr>
          <w:rFonts w:asciiTheme="minorBidi" w:eastAsiaTheme="minorHAnsi" w:hAnsiTheme="minorBidi" w:cstheme="minorBidi"/>
          <w:lang w:eastAsia="en-GB"/>
        </w:rPr>
        <w:t>Yukarıda verdiğim bilgilerin ve eklerin doğru olduğunu, Türk Kızılay Derneği iç çalışma düzenine uyacağımı, bunların tarafımdan ihlali halinde doğacak sorumluluk ve yükümlülükleri aynen üstlendiğimi; bilimsel tarafsızlık ve dürüstlük ilkesine uygun, intihal ve atıf kuralları çerçevesinde, katılımcıların KVKK kapsamında haklarını ve gizliliklerini koruyarak verileri kullanacağımı; yapacağım çalışmada Türkiye Kızılay Derneğinden destek aldığım birim/ kişinin adını kullanacağımı, çalışmam bittiğinde Türkiye Kızılay Derneği ile çalışmamı paylaşacağımı beyan ederim.</w:t>
      </w:r>
    </w:p>
    <w:p w14:paraId="6044AEB4" w14:textId="77777777" w:rsidR="00FB7EE5" w:rsidRPr="00402086" w:rsidRDefault="00FB7EE5" w:rsidP="00FB7EE5">
      <w:pPr>
        <w:spacing w:line="276" w:lineRule="auto"/>
        <w:jc w:val="both"/>
        <w:rPr>
          <w:rFonts w:asciiTheme="minorBidi" w:eastAsiaTheme="minorHAnsi" w:hAnsiTheme="minorBidi" w:cstheme="minorBidi"/>
          <w:lang w:eastAsia="en-GB"/>
        </w:rPr>
      </w:pPr>
    </w:p>
    <w:p w14:paraId="45EF2C12" w14:textId="77777777" w:rsidR="00FB7EE5" w:rsidRPr="00402086" w:rsidRDefault="00000000" w:rsidP="00FB7EE5">
      <w:pPr>
        <w:spacing w:line="276" w:lineRule="auto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ADI/SOYADI:</w:t>
      </w:r>
    </w:p>
    <w:p w14:paraId="037A91F9" w14:textId="77777777" w:rsidR="00FB7EE5" w:rsidRPr="00402086" w:rsidRDefault="00000000" w:rsidP="00FB7EE5">
      <w:pPr>
        <w:spacing w:line="276" w:lineRule="auto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TARİH:</w:t>
      </w:r>
      <w:r w:rsidRPr="00402086">
        <w:rPr>
          <w:rFonts w:asciiTheme="minorBidi" w:eastAsiaTheme="minorHAnsi" w:hAnsiTheme="minorBidi" w:cstheme="minorBidi"/>
          <w:lang w:eastAsia="en-GB"/>
        </w:rPr>
        <w:tab/>
      </w:r>
    </w:p>
    <w:p w14:paraId="103EB25C" w14:textId="77777777" w:rsidR="00FB7EE5" w:rsidRPr="00402086" w:rsidRDefault="00000000" w:rsidP="00FB7EE5">
      <w:pPr>
        <w:spacing w:line="276" w:lineRule="auto"/>
        <w:jc w:val="both"/>
        <w:rPr>
          <w:rFonts w:asciiTheme="minorBidi" w:eastAsiaTheme="minorHAnsi" w:hAnsiTheme="minorBidi" w:cstheme="minorBidi"/>
          <w:lang w:eastAsia="en-GB"/>
        </w:rPr>
      </w:pPr>
      <w:r w:rsidRPr="00402086">
        <w:rPr>
          <w:rFonts w:asciiTheme="minorBidi" w:eastAsiaTheme="minorHAnsi" w:hAnsiTheme="minorBidi" w:cstheme="minorBidi"/>
          <w:lang w:eastAsia="en-GB"/>
        </w:rPr>
        <w:t>İMZA:</w:t>
      </w:r>
      <w:r w:rsidRPr="00402086">
        <w:rPr>
          <w:rFonts w:asciiTheme="minorBidi" w:eastAsiaTheme="minorHAnsi" w:hAnsiTheme="minorBidi" w:cstheme="minorBidi"/>
          <w:lang w:eastAsia="en-GB"/>
        </w:rPr>
        <w:tab/>
      </w:r>
    </w:p>
    <w:p w14:paraId="504D300A" w14:textId="77777777" w:rsidR="00FB7EE5" w:rsidRPr="00402086" w:rsidRDefault="00FB7EE5" w:rsidP="00FB7EE5">
      <w:pPr>
        <w:spacing w:line="276" w:lineRule="auto"/>
        <w:jc w:val="both"/>
        <w:rPr>
          <w:rFonts w:asciiTheme="minorBidi" w:eastAsiaTheme="minorHAnsi" w:hAnsiTheme="minorBidi" w:cstheme="minorBidi"/>
          <w:lang w:eastAsia="en-GB"/>
        </w:rPr>
      </w:pPr>
    </w:p>
    <w:p w14:paraId="3C38C773" w14:textId="77777777" w:rsidR="00FB7EE5" w:rsidRPr="00402086" w:rsidRDefault="00FB7EE5" w:rsidP="00FB7EE5">
      <w:pPr>
        <w:spacing w:line="276" w:lineRule="auto"/>
        <w:jc w:val="both"/>
        <w:rPr>
          <w:rFonts w:asciiTheme="minorBidi" w:eastAsiaTheme="minorHAnsi" w:hAnsiTheme="minorBidi" w:cstheme="minorBidi"/>
          <w:lang w:eastAsia="en-GB"/>
        </w:rPr>
      </w:pPr>
    </w:p>
    <w:p w14:paraId="69485C1E" w14:textId="77777777" w:rsidR="00FB7EE5" w:rsidRPr="00FB7EE5" w:rsidRDefault="00000000" w:rsidP="00FB7EE5">
      <w:pPr>
        <w:spacing w:line="276" w:lineRule="auto"/>
        <w:jc w:val="both"/>
        <w:rPr>
          <w:rFonts w:asciiTheme="minorBidi" w:eastAsiaTheme="minorHAnsi" w:hAnsiTheme="minorBidi" w:cstheme="minorBidi"/>
          <w:b/>
          <w:bCs/>
          <w:lang w:eastAsia="en-GB"/>
        </w:rPr>
      </w:pPr>
      <w:r w:rsidRPr="00FB7EE5">
        <w:rPr>
          <w:rFonts w:asciiTheme="minorBidi" w:eastAsiaTheme="minorHAnsi" w:hAnsiTheme="minorBidi" w:cstheme="minorBidi"/>
          <w:b/>
          <w:bCs/>
          <w:lang w:eastAsia="en-GB"/>
        </w:rPr>
        <w:t>EKLER:</w:t>
      </w:r>
    </w:p>
    <w:p w14:paraId="1802E6D5" w14:textId="77777777" w:rsidR="00FB7EE5" w:rsidRPr="00402086" w:rsidRDefault="00000000" w:rsidP="00FB7EE5">
      <w:pPr>
        <w:spacing w:line="276" w:lineRule="auto"/>
        <w:jc w:val="both"/>
        <w:rPr>
          <w:rFonts w:asciiTheme="minorBidi" w:eastAsiaTheme="minorHAnsi" w:hAnsiTheme="minorBidi" w:cstheme="minorBidi"/>
          <w:lang w:eastAsia="en-GB"/>
        </w:rPr>
      </w:pPr>
      <w:r>
        <w:rPr>
          <w:rFonts w:asciiTheme="minorBidi" w:eastAsiaTheme="minorHAnsi" w:hAnsiTheme="minorBidi" w:cstheme="minorBidi"/>
          <w:lang w:eastAsia="en-GB"/>
        </w:rPr>
        <w:t xml:space="preserve">Etik Kurul Onay Belgesi: </w:t>
      </w:r>
    </w:p>
    <w:p w14:paraId="3469C285" w14:textId="77777777" w:rsidR="00AD62EF" w:rsidRPr="00CC63E9" w:rsidRDefault="00000000" w:rsidP="00FB7EE5">
      <w:pPr>
        <w:rPr>
          <w:rFonts w:asciiTheme="minorHAnsi" w:hAnsiTheme="minorHAnsi" w:cstheme="minorHAnsi"/>
          <w:sz w:val="22"/>
          <w:szCs w:val="22"/>
        </w:rPr>
      </w:pPr>
      <w:r w:rsidRPr="00402086">
        <w:rPr>
          <w:rFonts w:asciiTheme="minorBidi" w:eastAsiaTheme="minorHAnsi" w:hAnsiTheme="minorBidi" w:cstheme="minorBidi"/>
          <w:lang w:eastAsia="en-GB"/>
        </w:rPr>
        <w:t>Varsa araştırmada kullanılacak sorular (anket, mülakat, odak grup vb. sorular):</w:t>
      </w:r>
    </w:p>
    <w:sectPr w:rsidR="00AD62EF" w:rsidRPr="00CC63E9" w:rsidSect="001B4C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A3D8" w14:textId="77777777" w:rsidR="00777977" w:rsidRDefault="00777977">
      <w:r>
        <w:separator/>
      </w:r>
    </w:p>
  </w:endnote>
  <w:endnote w:type="continuationSeparator" w:id="0">
    <w:p w14:paraId="1996FEAA" w14:textId="77777777" w:rsidR="00777977" w:rsidRDefault="0077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,Arial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CB4C" w14:textId="77777777" w:rsidR="00DE34C9" w:rsidRDefault="00DE3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85AD" w14:textId="77777777" w:rsidR="00DE34C9" w:rsidRPr="009155BC" w:rsidRDefault="00000000" w:rsidP="00DE34C9">
    <w:pPr>
      <w:spacing w:before="36" w:line="276" w:lineRule="auto"/>
      <w:ind w:left="61" w:right="-20"/>
      <w:rPr>
        <w:rFonts w:ascii="Arial" w:eastAsia="Arial" w:hAnsi="Arial" w:cs="Arial"/>
        <w:spacing w:val="-2"/>
        <w:sz w:val="14"/>
        <w:szCs w:val="14"/>
      </w:rPr>
    </w:pPr>
    <w:r w:rsidRPr="009155BC">
      <w:rPr>
        <w:rFonts w:ascii="Arial" w:hAnsi="Arial"/>
        <w:sz w:val="14"/>
        <w:szCs w:val="14"/>
      </w:rPr>
      <w:t>(Doküman No:</w:t>
    </w:r>
    <w:r w:rsidRPr="009155BC">
      <w:rPr>
        <w:rFonts w:ascii="Arial" w:eastAsia="Arial" w:hAnsi="Arial" w:cs="Arial"/>
        <w:sz w:val="14"/>
        <w:szCs w:val="14"/>
      </w:rPr>
      <w:t xml:space="preserve"> </w:t>
    </w:r>
    <w:r w:rsidRPr="009155BC">
      <w:rPr>
        <w:rFonts w:ascii="Arial" w:hAnsi="Arial"/>
        <w:sz w:val="14"/>
        <w:szCs w:val="14"/>
      </w:rPr>
      <w:t xml:space="preserve">FRM.497 İlk </w:t>
    </w:r>
    <w:proofErr w:type="spellStart"/>
    <w:r w:rsidRPr="009155BC">
      <w:rPr>
        <w:rFonts w:ascii="Arial" w:hAnsi="Arial"/>
        <w:sz w:val="14"/>
        <w:szCs w:val="14"/>
      </w:rPr>
      <w:t>Yür</w:t>
    </w:r>
    <w:proofErr w:type="spellEnd"/>
    <w:r w:rsidRPr="009155BC">
      <w:rPr>
        <w:rFonts w:ascii="Arial" w:hAnsi="Arial"/>
        <w:sz w:val="14"/>
        <w:szCs w:val="14"/>
      </w:rPr>
      <w:t>. Tar.:</w:t>
    </w:r>
    <w:r w:rsidRPr="009155BC">
      <w:rPr>
        <w:rFonts w:ascii="Arial" w:eastAsia="Arial" w:hAnsi="Arial" w:cs="Arial"/>
        <w:sz w:val="14"/>
        <w:szCs w:val="14"/>
      </w:rPr>
      <w:t xml:space="preserve"> </w:t>
    </w:r>
    <w:r w:rsidRPr="009155BC">
      <w:rPr>
        <w:rFonts w:ascii="Arial" w:hAnsi="Arial"/>
        <w:sz w:val="14"/>
        <w:szCs w:val="14"/>
      </w:rPr>
      <w:t>15.12.</w:t>
    </w:r>
    <w:proofErr w:type="gramStart"/>
    <w:r w:rsidRPr="009155BC">
      <w:rPr>
        <w:rFonts w:ascii="Arial" w:hAnsi="Arial"/>
        <w:sz w:val="14"/>
        <w:szCs w:val="14"/>
      </w:rPr>
      <w:t>2025 ;</w:t>
    </w:r>
    <w:proofErr w:type="gramEnd"/>
    <w:r w:rsidRPr="009155BC">
      <w:rPr>
        <w:rFonts w:ascii="Arial" w:hAnsi="Arial"/>
        <w:sz w:val="14"/>
        <w:szCs w:val="14"/>
      </w:rPr>
      <w:t xml:space="preserve"> </w:t>
    </w:r>
    <w:proofErr w:type="spellStart"/>
    <w:r w:rsidRPr="009155BC">
      <w:rPr>
        <w:rFonts w:ascii="Arial" w:hAnsi="Arial"/>
        <w:sz w:val="14"/>
        <w:szCs w:val="14"/>
      </w:rPr>
      <w:t>Rev.No</w:t>
    </w:r>
    <w:proofErr w:type="spellEnd"/>
    <w:r w:rsidRPr="009155BC">
      <w:rPr>
        <w:rFonts w:ascii="Arial" w:hAnsi="Arial"/>
        <w:sz w:val="14"/>
        <w:szCs w:val="14"/>
      </w:rPr>
      <w:t xml:space="preserve">: 0; </w:t>
    </w:r>
    <w:proofErr w:type="spellStart"/>
    <w:r w:rsidRPr="009155BC">
      <w:rPr>
        <w:rFonts w:ascii="Arial" w:hAnsi="Arial"/>
        <w:sz w:val="14"/>
        <w:szCs w:val="14"/>
      </w:rPr>
      <w:t>Rev</w:t>
    </w:r>
    <w:proofErr w:type="spellEnd"/>
    <w:r w:rsidRPr="009155BC">
      <w:rPr>
        <w:rFonts w:ascii="Arial" w:hAnsi="Arial"/>
        <w:sz w:val="14"/>
        <w:szCs w:val="14"/>
      </w:rPr>
      <w:t>. Tarihi:</w:t>
    </w:r>
    <w:r w:rsidRPr="009155BC">
      <w:rPr>
        <w:rFonts w:ascii="Arial" w:eastAsia="Arial" w:hAnsi="Arial" w:cs="Arial"/>
        <w:sz w:val="14"/>
        <w:szCs w:val="14"/>
      </w:rPr>
      <w:t xml:space="preserve"> </w:t>
    </w:r>
    <w:r w:rsidRPr="009155BC">
      <w:rPr>
        <w:rFonts w:ascii="Arial" w:hAnsi="Arial"/>
        <w:sz w:val="14"/>
        <w:szCs w:val="14"/>
      </w:rPr>
      <w:t>15.12.2025 Sahibi:</w:t>
    </w:r>
    <w:r w:rsidRPr="009155BC">
      <w:rPr>
        <w:rFonts w:ascii="Arial" w:eastAsia="Arial" w:hAnsi="Arial" w:cs="Arial"/>
        <w:spacing w:val="-2"/>
        <w:sz w:val="14"/>
        <w:szCs w:val="14"/>
      </w:rPr>
      <w:t xml:space="preserve"> Akademi Direktörlüğü</w:t>
    </w:r>
    <w:r w:rsidRPr="009155BC">
      <w:rPr>
        <w:rFonts w:ascii="Arial" w:hAnsi="Arial"/>
        <w:sz w:val="14"/>
        <w:szCs w:val="14"/>
      </w:rPr>
      <w:t>)</w:t>
    </w:r>
  </w:p>
  <w:p w14:paraId="4656338F" w14:textId="77777777" w:rsidR="006A6F61" w:rsidRDefault="006A6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4A99" w14:textId="77777777" w:rsidR="00DE34C9" w:rsidRDefault="00DE3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2BF73" w14:textId="77777777" w:rsidR="00777977" w:rsidRDefault="00777977">
      <w:r>
        <w:separator/>
      </w:r>
    </w:p>
  </w:footnote>
  <w:footnote w:type="continuationSeparator" w:id="0">
    <w:p w14:paraId="2B72D8E2" w14:textId="77777777" w:rsidR="00777977" w:rsidRDefault="0077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E4E54" w14:textId="77777777" w:rsidR="00DE34C9" w:rsidRDefault="00DE3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9158" w14:textId="77777777" w:rsidR="00DE34C9" w:rsidRPr="009155BC" w:rsidRDefault="00000000" w:rsidP="00DE34C9">
    <w:pPr>
      <w:spacing w:line="276" w:lineRule="auto"/>
      <w:ind w:left="120" w:right="103"/>
      <w:jc w:val="center"/>
      <w:rPr>
        <w:rFonts w:ascii="Arial" w:eastAsia="Arial" w:hAnsi="Arial" w:cs="Arial"/>
        <w:b/>
        <w:bCs/>
        <w:highlight w:val="yellow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3DDCF" wp14:editId="1061312F">
          <wp:simplePos x="0" y="0"/>
          <wp:positionH relativeFrom="leftMargin">
            <wp:posOffset>1120140</wp:posOffset>
          </wp:positionH>
          <wp:positionV relativeFrom="paragraph">
            <wp:posOffset>-304165</wp:posOffset>
          </wp:positionV>
          <wp:extent cx="482600" cy="678180"/>
          <wp:effectExtent l="0" t="0" r="0" b="7620"/>
          <wp:wrapSquare wrapText="bothSides"/>
          <wp:docPr id="824283308" name="Resim 824283308" descr="metin, yazı tipi, grafik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283308" name="Resim 824283308" descr="metin, yazı tipi, grafik, logo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5BC">
      <w:rPr>
        <w:rFonts w:ascii="Arial" w:eastAsia="Times New Roman,Arial" w:hAnsi="Arial" w:cs="Arial"/>
        <w:b/>
        <w:bCs/>
      </w:rPr>
      <w:t>AKADEMİK ARAŞTIRMA TALEP FORMU</w:t>
    </w:r>
  </w:p>
  <w:p w14:paraId="4D08BBAD" w14:textId="77777777" w:rsidR="00737547" w:rsidRDefault="00737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F563" w14:textId="77777777" w:rsidR="00DE34C9" w:rsidRDefault="00DE3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337BE"/>
    <w:multiLevelType w:val="hybridMultilevel"/>
    <w:tmpl w:val="08924B8C"/>
    <w:lvl w:ilvl="0" w:tplc="B400D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70BEEE" w:tentative="1">
      <w:start w:val="1"/>
      <w:numFmt w:val="lowerLetter"/>
      <w:lvlText w:val="%2."/>
      <w:lvlJc w:val="left"/>
      <w:pPr>
        <w:ind w:left="1440" w:hanging="360"/>
      </w:pPr>
    </w:lvl>
    <w:lvl w:ilvl="2" w:tplc="588A3216" w:tentative="1">
      <w:start w:val="1"/>
      <w:numFmt w:val="lowerRoman"/>
      <w:lvlText w:val="%3."/>
      <w:lvlJc w:val="right"/>
      <w:pPr>
        <w:ind w:left="2160" w:hanging="180"/>
      </w:pPr>
    </w:lvl>
    <w:lvl w:ilvl="3" w:tplc="E676C660" w:tentative="1">
      <w:start w:val="1"/>
      <w:numFmt w:val="decimal"/>
      <w:lvlText w:val="%4."/>
      <w:lvlJc w:val="left"/>
      <w:pPr>
        <w:ind w:left="2880" w:hanging="360"/>
      </w:pPr>
    </w:lvl>
    <w:lvl w:ilvl="4" w:tplc="E312C48C" w:tentative="1">
      <w:start w:val="1"/>
      <w:numFmt w:val="lowerLetter"/>
      <w:lvlText w:val="%5."/>
      <w:lvlJc w:val="left"/>
      <w:pPr>
        <w:ind w:left="3600" w:hanging="360"/>
      </w:pPr>
    </w:lvl>
    <w:lvl w:ilvl="5" w:tplc="C9763856" w:tentative="1">
      <w:start w:val="1"/>
      <w:numFmt w:val="lowerRoman"/>
      <w:lvlText w:val="%6."/>
      <w:lvlJc w:val="right"/>
      <w:pPr>
        <w:ind w:left="4320" w:hanging="180"/>
      </w:pPr>
    </w:lvl>
    <w:lvl w:ilvl="6" w:tplc="8FBC963A" w:tentative="1">
      <w:start w:val="1"/>
      <w:numFmt w:val="decimal"/>
      <w:lvlText w:val="%7."/>
      <w:lvlJc w:val="left"/>
      <w:pPr>
        <w:ind w:left="5040" w:hanging="360"/>
      </w:pPr>
    </w:lvl>
    <w:lvl w:ilvl="7" w:tplc="DABE69F8" w:tentative="1">
      <w:start w:val="1"/>
      <w:numFmt w:val="lowerLetter"/>
      <w:lvlText w:val="%8."/>
      <w:lvlJc w:val="left"/>
      <w:pPr>
        <w:ind w:left="5760" w:hanging="360"/>
      </w:pPr>
    </w:lvl>
    <w:lvl w:ilvl="8" w:tplc="E77408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8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88"/>
    <w:rsid w:val="00013DFF"/>
    <w:rsid w:val="00023F09"/>
    <w:rsid w:val="0004562C"/>
    <w:rsid w:val="00072B4B"/>
    <w:rsid w:val="000A4479"/>
    <w:rsid w:val="00112D82"/>
    <w:rsid w:val="00124558"/>
    <w:rsid w:val="00143C5A"/>
    <w:rsid w:val="00186A50"/>
    <w:rsid w:val="00191D34"/>
    <w:rsid w:val="001A3BF7"/>
    <w:rsid w:val="001B4C1E"/>
    <w:rsid w:val="00284CA3"/>
    <w:rsid w:val="002A1C93"/>
    <w:rsid w:val="002E0092"/>
    <w:rsid w:val="00325874"/>
    <w:rsid w:val="003E08A4"/>
    <w:rsid w:val="00402086"/>
    <w:rsid w:val="00420088"/>
    <w:rsid w:val="00456A85"/>
    <w:rsid w:val="004677F6"/>
    <w:rsid w:val="004A3B94"/>
    <w:rsid w:val="004E0579"/>
    <w:rsid w:val="004E7C6E"/>
    <w:rsid w:val="00556940"/>
    <w:rsid w:val="005A0214"/>
    <w:rsid w:val="005C3BC4"/>
    <w:rsid w:val="006602F3"/>
    <w:rsid w:val="006756E3"/>
    <w:rsid w:val="006A6F61"/>
    <w:rsid w:val="006C77E4"/>
    <w:rsid w:val="006E3D0B"/>
    <w:rsid w:val="00717FC0"/>
    <w:rsid w:val="00730BE5"/>
    <w:rsid w:val="00737547"/>
    <w:rsid w:val="00777977"/>
    <w:rsid w:val="00801793"/>
    <w:rsid w:val="00814716"/>
    <w:rsid w:val="00815F59"/>
    <w:rsid w:val="0083366B"/>
    <w:rsid w:val="009155BC"/>
    <w:rsid w:val="00921BD0"/>
    <w:rsid w:val="00925FD7"/>
    <w:rsid w:val="00960401"/>
    <w:rsid w:val="00A43CFB"/>
    <w:rsid w:val="00A900A0"/>
    <w:rsid w:val="00AD36A1"/>
    <w:rsid w:val="00AD62EF"/>
    <w:rsid w:val="00B37D8F"/>
    <w:rsid w:val="00B70EE4"/>
    <w:rsid w:val="00BF49B9"/>
    <w:rsid w:val="00CC63E9"/>
    <w:rsid w:val="00CE7B0E"/>
    <w:rsid w:val="00D304F3"/>
    <w:rsid w:val="00D612AC"/>
    <w:rsid w:val="00D6408C"/>
    <w:rsid w:val="00D855B3"/>
    <w:rsid w:val="00DC77B9"/>
    <w:rsid w:val="00DE34C9"/>
    <w:rsid w:val="00E11512"/>
    <w:rsid w:val="00E7328B"/>
    <w:rsid w:val="00EE4FD7"/>
    <w:rsid w:val="00EF0633"/>
    <w:rsid w:val="00F13288"/>
    <w:rsid w:val="00F20DF5"/>
    <w:rsid w:val="00F342EA"/>
    <w:rsid w:val="00FB7EE5"/>
    <w:rsid w:val="00FC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BB0D564"/>
  <w15:docId w15:val="{EDD8EC82-90B0-48DD-B84B-16054075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113"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8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8B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B37D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D8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B37D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D8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B4C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3226b-8bec-45e7-b031-5836a781b392">
      <Terms xmlns="http://schemas.microsoft.com/office/infopath/2007/PartnerControls"/>
    </lcf76f155ced4ddcb4097134ff3c332f>
    <TaxCatchAll xmlns="787801fa-df22-4ea3-af57-b979cd9c91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79F248538DEAC459710B59D711AFCB2" ma:contentTypeVersion="14" ma:contentTypeDescription="Yeni belge oluşturun." ma:contentTypeScope="" ma:versionID="9b653aba7729ad17d8dcb2f1d266c3e6">
  <xsd:schema xmlns:xsd="http://www.w3.org/2001/XMLSchema" xmlns:xs="http://www.w3.org/2001/XMLSchema" xmlns:p="http://schemas.microsoft.com/office/2006/metadata/properties" xmlns:ns2="59c3226b-8bec-45e7-b031-5836a781b392" xmlns:ns3="787801fa-df22-4ea3-af57-b979cd9c9109" targetNamespace="http://schemas.microsoft.com/office/2006/metadata/properties" ma:root="true" ma:fieldsID="d68d6674255fa2e9968313dc655d5ede" ns2:_="" ns3:_="">
    <xsd:import namespace="59c3226b-8bec-45e7-b031-5836a781b392"/>
    <xsd:import namespace="787801fa-df22-4ea3-af57-b979cd9c9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3226b-8bec-45e7-b031-5836a781b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2babd55d-16c6-4ae3-9b68-7bad14f9d1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801fa-df22-4ea3-af57-b979cd9c910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2048b-7ed2-4ee4-93ed-4c5a9a2a13bd}" ma:internalName="TaxCatchAll" ma:showField="CatchAllData" ma:web="787801fa-df22-4ea3-af57-b979cd9c9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A94CE-A8E0-4774-A9DA-AAC3C34F7EC5}">
  <ds:schemaRefs>
    <ds:schemaRef ds:uri="http://schemas.microsoft.com/office/2006/metadata/properties"/>
    <ds:schemaRef ds:uri="http://schemas.microsoft.com/office/infopath/2007/PartnerControls"/>
    <ds:schemaRef ds:uri="59c3226b-8bec-45e7-b031-5836a781b392"/>
    <ds:schemaRef ds:uri="787801fa-df22-4ea3-af57-b979cd9c9109"/>
  </ds:schemaRefs>
</ds:datastoreItem>
</file>

<file path=customXml/itemProps2.xml><?xml version="1.0" encoding="utf-8"?>
<ds:datastoreItem xmlns:ds="http://schemas.openxmlformats.org/officeDocument/2006/customXml" ds:itemID="{4D92363E-008F-4752-A89A-BD1E28634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3226b-8bec-45e7-b031-5836a781b392"/>
    <ds:schemaRef ds:uri="787801fa-df22-4ea3-af57-b979cd9c9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C94DB-C9C4-4DBB-9C9A-59B3B67FD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15EC6-F332-4A01-B5D9-077ACEF0E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48</Characters>
  <Application>Microsoft Office Word</Application>
  <DocSecurity>0</DocSecurity>
  <Lines>3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i.sevin</dc:creator>
  <cp:lastModifiedBy>Mustafa Çoban</cp:lastModifiedBy>
  <cp:revision>9</cp:revision>
  <cp:lastPrinted>2019-12-05T04:51:00Z</cp:lastPrinted>
  <dcterms:created xsi:type="dcterms:W3CDTF">2024-11-08T06:05:00Z</dcterms:created>
  <dcterms:modified xsi:type="dcterms:W3CDTF">2025-12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F248538DEAC459710B59D711AFCB2</vt:lpwstr>
  </property>
  <property fmtid="{D5CDD505-2E9C-101B-9397-08002B2CF9AE}" pid="3" name="MediaServiceImageTags">
    <vt:lpwstr/>
  </property>
</Properties>
</file>